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6C" w:rsidRPr="001A58A9" w:rsidRDefault="001A58A9" w:rsidP="006615E9">
      <w:pPr>
        <w:jc w:val="center"/>
        <w:rPr>
          <w:rFonts w:ascii="Times New Roman" w:hAnsi="Times New Roman"/>
          <w:b/>
          <w:sz w:val="28"/>
          <w:szCs w:val="28"/>
        </w:rPr>
      </w:pPr>
      <w:r w:rsidRPr="001A58A9">
        <w:rPr>
          <w:rFonts w:ascii="Times New Roman" w:hAnsi="Times New Roman"/>
          <w:b/>
          <w:sz w:val="28"/>
          <w:szCs w:val="28"/>
        </w:rPr>
        <w:t xml:space="preserve">REGULAMIN PRAKTYK ZAWODOWYCH </w:t>
      </w:r>
      <w:r w:rsidRPr="001A58A9">
        <w:rPr>
          <w:rFonts w:ascii="Times New Roman" w:hAnsi="Times New Roman"/>
          <w:b/>
          <w:sz w:val="28"/>
          <w:szCs w:val="28"/>
        </w:rPr>
        <w:br/>
        <w:t xml:space="preserve">W ZESPOLE SZKÓŁ </w:t>
      </w:r>
      <w:r w:rsidR="00260D8F">
        <w:rPr>
          <w:rFonts w:ascii="Times New Roman" w:hAnsi="Times New Roman"/>
          <w:b/>
          <w:sz w:val="28"/>
          <w:szCs w:val="28"/>
        </w:rPr>
        <w:t>NR 2</w:t>
      </w:r>
      <w:r w:rsidRPr="001A58A9">
        <w:rPr>
          <w:rFonts w:ascii="Times New Roman" w:hAnsi="Times New Roman"/>
          <w:b/>
          <w:sz w:val="28"/>
          <w:szCs w:val="28"/>
        </w:rPr>
        <w:t xml:space="preserve"> </w:t>
      </w:r>
      <w:r w:rsidR="00342CF4">
        <w:rPr>
          <w:rFonts w:ascii="Times New Roman" w:hAnsi="Times New Roman"/>
          <w:b/>
          <w:sz w:val="28"/>
          <w:szCs w:val="28"/>
        </w:rPr>
        <w:t>W</w:t>
      </w:r>
      <w:r w:rsidRPr="001A58A9">
        <w:rPr>
          <w:rFonts w:ascii="Times New Roman" w:hAnsi="Times New Roman"/>
          <w:b/>
          <w:sz w:val="28"/>
          <w:szCs w:val="28"/>
        </w:rPr>
        <w:t xml:space="preserve"> NOWYM TOMYŚLU</w:t>
      </w:r>
    </w:p>
    <w:p w:rsidR="001A58A9" w:rsidRDefault="001A58A9" w:rsidP="006615E9">
      <w:pPr>
        <w:jc w:val="both"/>
        <w:rPr>
          <w:b/>
          <w:sz w:val="28"/>
          <w:szCs w:val="28"/>
        </w:rPr>
      </w:pPr>
    </w:p>
    <w:p w:rsidR="001A58A9" w:rsidRDefault="001A58A9" w:rsidP="006615E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 Podstawa prawna.</w:t>
      </w:r>
    </w:p>
    <w:p w:rsidR="001A58A9" w:rsidRDefault="001A58A9" w:rsidP="006615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o systemie oświaty z dnia 7 września 1991 r. z późniejszymi zmianami.</w:t>
      </w:r>
    </w:p>
    <w:p w:rsidR="001A58A9" w:rsidRDefault="001A58A9" w:rsidP="006615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ktyka zawodowa podlega Rozporządzeniu MEN z dnia 15 grudnia 2010 r. </w:t>
      </w:r>
      <w:r w:rsidR="006615E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pawie praktycznej nauki zawodu (Dz. U. Nr 244, poz. 1626)</w:t>
      </w:r>
      <w:r w:rsidR="008D3D7F">
        <w:rPr>
          <w:rFonts w:ascii="Times New Roman" w:hAnsi="Times New Roman"/>
          <w:sz w:val="24"/>
          <w:szCs w:val="24"/>
        </w:rPr>
        <w:t xml:space="preserve"> z późniejszymi zmianami</w:t>
      </w:r>
      <w:r>
        <w:rPr>
          <w:rFonts w:ascii="Times New Roman" w:hAnsi="Times New Roman"/>
          <w:sz w:val="24"/>
          <w:szCs w:val="24"/>
        </w:rPr>
        <w:t>, przepisom regulaminowym szkoły oraz organizacyjno</w:t>
      </w:r>
      <w:r w:rsidR="00DF76ED">
        <w:rPr>
          <w:rFonts w:ascii="Times New Roman" w:hAnsi="Times New Roman"/>
          <w:sz w:val="24"/>
          <w:szCs w:val="24"/>
        </w:rPr>
        <w:t>-</w:t>
      </w:r>
      <w:r w:rsidR="008D3D7F">
        <w:rPr>
          <w:rFonts w:ascii="Times New Roman" w:hAnsi="Times New Roman"/>
          <w:sz w:val="24"/>
          <w:szCs w:val="24"/>
        </w:rPr>
        <w:t xml:space="preserve">porządkowym zakładu pracy </w:t>
      </w:r>
      <w:r>
        <w:rPr>
          <w:rFonts w:ascii="Times New Roman" w:hAnsi="Times New Roman"/>
          <w:sz w:val="24"/>
          <w:szCs w:val="24"/>
        </w:rPr>
        <w:t>i postanowieniem niniejszego regulaminu, ponadto programom nauczania dla poszczególnych klas/zawodów.</w:t>
      </w:r>
    </w:p>
    <w:p w:rsidR="001A58A9" w:rsidRDefault="001A58A9" w:rsidP="006615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ks Pracy.</w:t>
      </w:r>
    </w:p>
    <w:p w:rsidR="001A58A9" w:rsidRDefault="001A58A9" w:rsidP="006615E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Szkoły, regulaminy oraz instrukcje obowiązujące w szkole oraz zakładach pracy, pracowniach, stanowiskach, gdzie uczeń odbywa szkolenie praktyczne.</w:t>
      </w:r>
    </w:p>
    <w:p w:rsidR="001A58A9" w:rsidRDefault="001A58A9" w:rsidP="006615E9">
      <w:pPr>
        <w:jc w:val="both"/>
        <w:rPr>
          <w:rFonts w:ascii="Times New Roman" w:hAnsi="Times New Roman"/>
          <w:b/>
          <w:sz w:val="24"/>
          <w:szCs w:val="24"/>
        </w:rPr>
      </w:pPr>
      <w:r w:rsidRPr="001A58A9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2. Postanowienia ogólne</w:t>
      </w:r>
    </w:p>
    <w:p w:rsidR="001A58A9" w:rsidRPr="004D01C6" w:rsidRDefault="001A58A9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Praktyki zawodowe organizuje się dla uczniów w celu zastosowania i pogłębienia zdobytej wiedzy i umiejętności zawodowych w rzeczywistych warunkach pracy.</w:t>
      </w:r>
    </w:p>
    <w:p w:rsidR="001A58A9" w:rsidRPr="004D01C6" w:rsidRDefault="001A58A9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Umowy o praktyki zawodowe zawiera się na termin umożliwiający realizację programu praktyki zawodowej.</w:t>
      </w:r>
    </w:p>
    <w:p w:rsidR="001A58A9" w:rsidRPr="004D01C6" w:rsidRDefault="0067334A" w:rsidP="006615E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Umowa powinna zawierać:</w:t>
      </w:r>
    </w:p>
    <w:p w:rsidR="0067334A" w:rsidRPr="004D01C6" w:rsidRDefault="0067334A" w:rsidP="006615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nazwę i adres podmiotu przyjmującego uczniów na praktykę zawodową oraz miejsce jej odbywania;</w:t>
      </w:r>
    </w:p>
    <w:p w:rsidR="0067334A" w:rsidRPr="004D01C6" w:rsidRDefault="0067334A" w:rsidP="006615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nazwę i adres szkoły kierującej uczniów na praktyki;</w:t>
      </w:r>
    </w:p>
    <w:p w:rsidR="0067334A" w:rsidRPr="004D01C6" w:rsidRDefault="0067334A" w:rsidP="006615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zawód, w którym będzie prowadzona praktyka zawodowa;</w:t>
      </w:r>
    </w:p>
    <w:p w:rsidR="0067334A" w:rsidRPr="004D01C6" w:rsidRDefault="0067334A" w:rsidP="006615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program praktyki jako załącznik do umowy;</w:t>
      </w:r>
    </w:p>
    <w:p w:rsidR="0067334A" w:rsidRPr="004D01C6" w:rsidRDefault="0067334A" w:rsidP="006615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 xml:space="preserve">listę uczniów odbywających praktykę oraz termin rozpoczęcia </w:t>
      </w:r>
      <w:r w:rsidR="006615E9" w:rsidRPr="004D01C6">
        <w:rPr>
          <w:rFonts w:ascii="Times New Roman" w:hAnsi="Times New Roman"/>
          <w:sz w:val="24"/>
          <w:szCs w:val="24"/>
        </w:rPr>
        <w:br/>
      </w:r>
      <w:r w:rsidRPr="004D01C6">
        <w:rPr>
          <w:rFonts w:ascii="Times New Roman" w:hAnsi="Times New Roman"/>
          <w:sz w:val="24"/>
          <w:szCs w:val="24"/>
        </w:rPr>
        <w:t>i zakończenia praktyki;</w:t>
      </w:r>
    </w:p>
    <w:p w:rsidR="0067334A" w:rsidRPr="004D01C6" w:rsidRDefault="0067334A" w:rsidP="006615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prawa i obowiązki stron umowy;</w:t>
      </w:r>
    </w:p>
    <w:p w:rsidR="001A58A9" w:rsidRPr="008D3D7F" w:rsidRDefault="0067334A" w:rsidP="008D3D7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sposób ponoszenia przez strony umowy kosztów realizacji praktyki zawodowej;</w:t>
      </w:r>
    </w:p>
    <w:p w:rsidR="0067334A" w:rsidRPr="004D01C6" w:rsidRDefault="006733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 xml:space="preserve">Praktyki są częścią programu nauczania, uczestnictwo w nich jest obowiązkowe </w:t>
      </w:r>
      <w:r w:rsidR="006615E9" w:rsidRPr="004D01C6">
        <w:rPr>
          <w:rFonts w:ascii="Times New Roman" w:hAnsi="Times New Roman"/>
          <w:sz w:val="24"/>
          <w:szCs w:val="24"/>
        </w:rPr>
        <w:br/>
      </w:r>
      <w:r w:rsidRPr="004D01C6">
        <w:rPr>
          <w:rFonts w:ascii="Times New Roman" w:hAnsi="Times New Roman"/>
          <w:sz w:val="24"/>
          <w:szCs w:val="24"/>
        </w:rPr>
        <w:t>i warunkuje promocję do klasy programowo wyższej.</w:t>
      </w:r>
    </w:p>
    <w:p w:rsidR="0067334A" w:rsidRPr="004D01C6" w:rsidRDefault="006733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Praktyki zawodowe uczniów mogą być organizowane w c</w:t>
      </w:r>
      <w:r w:rsidR="00D01B4A" w:rsidRPr="004D01C6">
        <w:rPr>
          <w:rFonts w:ascii="Times New Roman" w:hAnsi="Times New Roman"/>
          <w:sz w:val="24"/>
          <w:szCs w:val="24"/>
        </w:rPr>
        <w:t>zasie całego roku szkolnego, w szczególnych przypadkach także w czasie ferii zimowych i letnich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Praktykant podlega przepisom regulaminowym szkoły, jednocześnie ma obowiązek podporządkowania się przepisom organizacyjno-porządkowym zakładu pracy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lastRenderedPageBreak/>
        <w:t>Zakres wiadomości i umiejętności nabywanych przez uc</w:t>
      </w:r>
      <w:r w:rsidR="008D3D7F">
        <w:rPr>
          <w:rFonts w:ascii="Times New Roman" w:hAnsi="Times New Roman"/>
          <w:sz w:val="24"/>
          <w:szCs w:val="24"/>
        </w:rPr>
        <w:t>zniów na praktykach zawodowych o</w:t>
      </w:r>
      <w:r w:rsidRPr="004D01C6">
        <w:rPr>
          <w:rFonts w:ascii="Times New Roman" w:hAnsi="Times New Roman"/>
          <w:sz w:val="24"/>
          <w:szCs w:val="24"/>
        </w:rPr>
        <w:t>raz wymiar godzin tych praktyk określa program nauczania dla danego zawodu dopuszczony do użytku w szkole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Praktyki odbywają się w wytypowanych przez szkołę podmiotach gospodarczych, które gwarantują realizację programu praktyki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 xml:space="preserve">Praktyka realizowana jest indywidualnie lub w grupach. Liczba uczniów w grupie powinna umożliwić realizację programu nauczania dla danego zawodu i uwzględniać specyfikę nauczanego zawodu, przepisy bhp, a także warunki lokalowe i techniczne </w:t>
      </w:r>
      <w:r w:rsidR="006615E9" w:rsidRPr="004D01C6">
        <w:rPr>
          <w:rFonts w:ascii="Times New Roman" w:hAnsi="Times New Roman"/>
          <w:sz w:val="24"/>
          <w:szCs w:val="24"/>
        </w:rPr>
        <w:br/>
      </w:r>
      <w:r w:rsidRPr="004D01C6">
        <w:rPr>
          <w:rFonts w:ascii="Times New Roman" w:hAnsi="Times New Roman"/>
          <w:sz w:val="24"/>
          <w:szCs w:val="24"/>
        </w:rPr>
        <w:t>w miejscu odbywania praktyk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 xml:space="preserve">Podziału uczniów na grupy dokonuje Kierownik Szkolenia Praktycznego, </w:t>
      </w:r>
      <w:r w:rsidR="006615E9" w:rsidRPr="004D01C6">
        <w:rPr>
          <w:rFonts w:ascii="Times New Roman" w:hAnsi="Times New Roman"/>
          <w:sz w:val="24"/>
          <w:szCs w:val="24"/>
        </w:rPr>
        <w:br/>
      </w:r>
      <w:r w:rsidRPr="004D01C6">
        <w:rPr>
          <w:rFonts w:ascii="Times New Roman" w:hAnsi="Times New Roman"/>
          <w:sz w:val="24"/>
          <w:szCs w:val="24"/>
        </w:rPr>
        <w:t>w porozumieniu z podmiotem przyjmującym uczniów na praktykę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Praktyki zawodowe organizowane u pracodawców są przeprowadzane pod kierunkiem opiekunów praktyk zawodowych, którymi mogą być pracodawcy lub wyznaczeni przez nich pracownicy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 xml:space="preserve">Uczeń odbywa praktyki zawodowe u pracodawcy wskazanego przez szkołę. </w:t>
      </w:r>
      <w:r w:rsidR="006615E9" w:rsidRPr="004D01C6">
        <w:rPr>
          <w:rFonts w:ascii="Times New Roman" w:hAnsi="Times New Roman"/>
          <w:sz w:val="24"/>
          <w:szCs w:val="24"/>
        </w:rPr>
        <w:br/>
      </w:r>
      <w:r w:rsidRPr="004D01C6">
        <w:rPr>
          <w:rFonts w:ascii="Times New Roman" w:hAnsi="Times New Roman"/>
          <w:sz w:val="24"/>
          <w:szCs w:val="24"/>
        </w:rPr>
        <w:t xml:space="preserve">W wyjątkowych sytuacjach decyzje w sprawie miejsca praktyk podejmuje Dyrektor </w:t>
      </w:r>
      <w:r w:rsidR="004E0E24" w:rsidRPr="004D01C6">
        <w:rPr>
          <w:rFonts w:ascii="Times New Roman" w:hAnsi="Times New Roman"/>
          <w:sz w:val="24"/>
          <w:szCs w:val="24"/>
        </w:rPr>
        <w:t>S</w:t>
      </w:r>
      <w:r w:rsidRPr="004D01C6">
        <w:rPr>
          <w:rFonts w:ascii="Times New Roman" w:hAnsi="Times New Roman"/>
          <w:sz w:val="24"/>
          <w:szCs w:val="24"/>
        </w:rPr>
        <w:t>zkoły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 xml:space="preserve">Umowy o praktyki zawodowe z pracodawcami przyjmującymi uczniów na praktyki zawodowe zawiera </w:t>
      </w:r>
      <w:r w:rsidR="004E0E24" w:rsidRPr="004D01C6">
        <w:rPr>
          <w:rFonts w:ascii="Times New Roman" w:hAnsi="Times New Roman"/>
          <w:sz w:val="24"/>
          <w:szCs w:val="24"/>
        </w:rPr>
        <w:t>D</w:t>
      </w:r>
      <w:r w:rsidRPr="004D01C6">
        <w:rPr>
          <w:rFonts w:ascii="Times New Roman" w:hAnsi="Times New Roman"/>
          <w:sz w:val="24"/>
          <w:szCs w:val="24"/>
        </w:rPr>
        <w:t xml:space="preserve">yrektor </w:t>
      </w:r>
      <w:r w:rsidR="004E0E24" w:rsidRPr="004D01C6">
        <w:rPr>
          <w:rFonts w:ascii="Times New Roman" w:hAnsi="Times New Roman"/>
          <w:sz w:val="24"/>
          <w:szCs w:val="24"/>
        </w:rPr>
        <w:t>S</w:t>
      </w:r>
      <w:r w:rsidRPr="004D01C6">
        <w:rPr>
          <w:rFonts w:ascii="Times New Roman" w:hAnsi="Times New Roman"/>
          <w:sz w:val="24"/>
          <w:szCs w:val="24"/>
        </w:rPr>
        <w:t>zkoły.</w:t>
      </w:r>
    </w:p>
    <w:p w:rsidR="00D01B4A" w:rsidRPr="004D01C6" w:rsidRDefault="00D01B4A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Szkoła kierująca uczniów na praktykę zawodową zapewnia:</w:t>
      </w:r>
    </w:p>
    <w:p w:rsidR="00D01B4A" w:rsidRPr="004D01C6" w:rsidRDefault="00D01B4A" w:rsidP="006615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ubezpieczenie uczniów od następstw nieszczęśliwych wypadków;</w:t>
      </w:r>
    </w:p>
    <w:p w:rsidR="00D01B4A" w:rsidRPr="004D01C6" w:rsidRDefault="00D01B4A" w:rsidP="006615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dostarcza program praktyki zawodowej i nadzoruje jego realizację;</w:t>
      </w:r>
    </w:p>
    <w:p w:rsidR="00D01B4A" w:rsidRPr="004D01C6" w:rsidRDefault="00D01B4A" w:rsidP="006615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akceptuj</w:t>
      </w:r>
      <w:r w:rsidR="00AC39B6" w:rsidRPr="004D01C6">
        <w:rPr>
          <w:rFonts w:ascii="Times New Roman" w:hAnsi="Times New Roman"/>
          <w:sz w:val="24"/>
          <w:szCs w:val="24"/>
        </w:rPr>
        <w:t>e wyznaczonych przez pracodawców opiekunów praktyk zawodowych;</w:t>
      </w:r>
    </w:p>
    <w:p w:rsidR="00AC39B6" w:rsidRPr="004D01C6" w:rsidRDefault="00AC39B6" w:rsidP="006615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>współpracuje z podmiotem przyjmującym uczniów na praktykę zawodową.</w:t>
      </w:r>
    </w:p>
    <w:p w:rsidR="00AC39B6" w:rsidRPr="004D01C6" w:rsidRDefault="00AC39B6" w:rsidP="006615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D01C6">
        <w:rPr>
          <w:rFonts w:ascii="Times New Roman" w:hAnsi="Times New Roman"/>
          <w:sz w:val="24"/>
          <w:szCs w:val="24"/>
        </w:rPr>
        <w:t xml:space="preserve">Organizacją praktyk zawodowych i nadzorem nad ich przebiegiem bezpośrednio </w:t>
      </w:r>
      <w:r w:rsidR="00A109AE" w:rsidRPr="004D01C6">
        <w:rPr>
          <w:rFonts w:ascii="Times New Roman" w:hAnsi="Times New Roman"/>
          <w:sz w:val="24"/>
          <w:szCs w:val="24"/>
        </w:rPr>
        <w:br/>
      </w:r>
      <w:r w:rsidRPr="004D01C6">
        <w:rPr>
          <w:rFonts w:ascii="Times New Roman" w:hAnsi="Times New Roman"/>
          <w:sz w:val="24"/>
          <w:szCs w:val="24"/>
        </w:rPr>
        <w:t>z ramienia szkoły zajmuje się Kierownik Szkolenia Praktycznego, a w miejscu praktyki – zakładowy opiekun. Praktyki zawodowe prowadzą wyznaczeni z ramienia zakładu pracy opiekunowie praktyk, Kierownik Szkolenia Praktycznego po zakończeniu praktyki przekazuje wychowawcom informację o ocenach oraz składa sprawozdanie z przebiegu praktyki zawodowej na posiedzeniu Rady Pedagogicznej.</w:t>
      </w:r>
    </w:p>
    <w:p w:rsidR="00AC39B6" w:rsidRDefault="00AC39B6" w:rsidP="006615E9">
      <w:pPr>
        <w:jc w:val="both"/>
        <w:rPr>
          <w:rFonts w:ascii="Times New Roman" w:hAnsi="Times New Roman"/>
          <w:b/>
          <w:sz w:val="24"/>
          <w:szCs w:val="24"/>
        </w:rPr>
      </w:pPr>
      <w:r w:rsidRPr="00AC39B6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3. Obowiązki Kierownika Szkolenia Praktycznego.</w:t>
      </w:r>
    </w:p>
    <w:p w:rsidR="00155D50" w:rsidRDefault="00155D5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 umowy z podmiotami organizującymi szkolenia praktyczne.</w:t>
      </w:r>
    </w:p>
    <w:p w:rsidR="00155D50" w:rsidRDefault="00155D5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i przydziela uczniom miejsca odbywania praktyk zawodowych.</w:t>
      </w:r>
    </w:p>
    <w:p w:rsidR="00155D50" w:rsidRDefault="00155D5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trwa zgodnie z programem nauczania dla danego zawodu.</w:t>
      </w:r>
    </w:p>
    <w:p w:rsidR="00155D50" w:rsidRDefault="00155D5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 spotkania informacyjne  dla uczniów dotyczące praktyk zawodowych, zapoznaje z programem i regulaminem praktyk oraz przekazuje uczniom niezbędne informacje dotyczące wymagań zakładów pracy.</w:t>
      </w:r>
    </w:p>
    <w:p w:rsidR="00155D50" w:rsidRDefault="00155D50" w:rsidP="00CD585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e kontakty z zakładami pracy i kontroluje przebieg praktyk zawodowych.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zeprowadzonych kontroli sporządza protokoły.</w:t>
      </w:r>
    </w:p>
    <w:p w:rsidR="00155D50" w:rsidRDefault="00155D5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półpracuje z podmiotem przyjmującym uczniów na praktykę.</w:t>
      </w:r>
    </w:p>
    <w:p w:rsidR="00155D50" w:rsidRDefault="00155D5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a i przechowuje orzeczenia lekarskie o możliwości kształcenia ucznia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danym zawodzie.</w:t>
      </w:r>
    </w:p>
    <w:p w:rsidR="00155D50" w:rsidRDefault="00155D5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e oceny i frekwencję na praktykach oraz wystawia ocenę roczną z praktyk zawodowych.</w:t>
      </w:r>
    </w:p>
    <w:p w:rsidR="00155D50" w:rsidRDefault="00155D5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Szkolenia Praktycznego nadzoruje przebieg praktycznej nauki zawodu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formie:</w:t>
      </w:r>
    </w:p>
    <w:p w:rsidR="00155D50" w:rsidRDefault="00155D50" w:rsidP="006615E9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cji zajęć praktycznych;</w:t>
      </w:r>
    </w:p>
    <w:p w:rsidR="00155D50" w:rsidRDefault="00155D50" w:rsidP="006615E9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i</w:t>
      </w:r>
      <w:r w:rsidR="00CB5710">
        <w:rPr>
          <w:rFonts w:ascii="Times New Roman" w:hAnsi="Times New Roman"/>
          <w:sz w:val="24"/>
          <w:szCs w:val="24"/>
        </w:rPr>
        <w:t xml:space="preserve"> praktyk zawodowych;</w:t>
      </w:r>
    </w:p>
    <w:p w:rsidR="00CB5710" w:rsidRDefault="00CB5710" w:rsidP="006615E9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zyt interwencyjnych;</w:t>
      </w:r>
    </w:p>
    <w:p w:rsidR="00CB5710" w:rsidRDefault="00CB5710" w:rsidP="006615E9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ów telefonicznych z pracodawcami;</w:t>
      </w:r>
    </w:p>
    <w:p w:rsidR="00CB5710" w:rsidRDefault="00CB5710" w:rsidP="006615E9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a uczniów, rodziców i pracodawców w godzinach dyżurów.</w:t>
      </w:r>
    </w:p>
    <w:p w:rsidR="00CB5710" w:rsidRDefault="00CB571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odbywania praktyki przeprowadzane są kontrole przez kierownika praktyk, pod względem:</w:t>
      </w:r>
    </w:p>
    <w:p w:rsidR="00CB5710" w:rsidRDefault="00CB5710" w:rsidP="006615E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cypliny pracy uczniów;</w:t>
      </w:r>
    </w:p>
    <w:p w:rsidR="00CB5710" w:rsidRDefault="00CB5710" w:rsidP="006615E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ci prowadzenia zajęć z programem;</w:t>
      </w:r>
    </w:p>
    <w:p w:rsidR="00CB5710" w:rsidRDefault="00CB5710" w:rsidP="006615E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dokumentacji (dokumentacji prowadzonej przez ucznia oraz dokumentacji prowadzonej przez instruktorów szkolenia praktycznego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piekunów praktyk);</w:t>
      </w:r>
    </w:p>
    <w:p w:rsidR="00CB5710" w:rsidRDefault="00CB5710" w:rsidP="006615E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 przepisów bhp, prawa pracy.</w:t>
      </w:r>
    </w:p>
    <w:p w:rsidR="00CB5710" w:rsidRDefault="00CB571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Szkolenia Praktycznego jest zobowiązany sporządzać protokoły z każdej kontroli, omawiać zalecenia i spostrzeżenia z kierownictwem zakładu szkolącego oraz kontrolować realizację zaleceń pokontrolnych.</w:t>
      </w:r>
    </w:p>
    <w:p w:rsidR="00CB5710" w:rsidRDefault="00CB571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ytuacji zaistnienia wypadku podczas odbywania przez uczniów praktycznej nauki zawodu poszkodowany lub jego opiekun/nauczyciel ma obowiązek niezwłocznie poinformować Kierownika Szkolenia Praktycznego o zaistniałym wypadku.</w:t>
      </w:r>
    </w:p>
    <w:p w:rsidR="00CB5710" w:rsidRDefault="00CB5710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szelkie wypadki spowodowane przez uczniów w przypadku nieprzestrzegania przez nich postanowień Statutu Szkoły, Regulaminu Praktycznej Nauki Zawodu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raz Przepisów BHP – Dyrekcja szkoły, Kierownik Szkolenia Praktycznego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az nauczyciele</w:t>
      </w:r>
      <w:r w:rsidR="00807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piekunowie </w:t>
      </w:r>
      <w:r w:rsidR="00807A59">
        <w:rPr>
          <w:rFonts w:ascii="Times New Roman" w:hAnsi="Times New Roman"/>
          <w:sz w:val="24"/>
          <w:szCs w:val="24"/>
        </w:rPr>
        <w:t>zajęć praktycznych nie biorą odpowiedzialności.</w:t>
      </w:r>
    </w:p>
    <w:p w:rsidR="00807A59" w:rsidRDefault="00807A59" w:rsidP="006615E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(prawni opiekunowie) ucznia odpowiadają materialnie za świadome szkody wyrządzone przez ucznia (celowo zniszczone materiały, narzędzia i sprzęt) podczas odbywania praktycznej nauki zawodu.</w:t>
      </w:r>
    </w:p>
    <w:p w:rsidR="00807A59" w:rsidRDefault="00807A59" w:rsidP="006615E9">
      <w:pPr>
        <w:jc w:val="both"/>
        <w:rPr>
          <w:rFonts w:ascii="Times New Roman" w:hAnsi="Times New Roman"/>
          <w:b/>
          <w:sz w:val="24"/>
          <w:szCs w:val="24"/>
        </w:rPr>
      </w:pPr>
      <w:r w:rsidRPr="00807A59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4. Obowiązki ucznia.</w:t>
      </w:r>
    </w:p>
    <w:p w:rsidR="00807A59" w:rsidRDefault="00807A59" w:rsidP="006615E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odpowiednio przygotowuje się do praktyki poprzez:</w:t>
      </w:r>
    </w:p>
    <w:p w:rsidR="00807A59" w:rsidRDefault="00807A59" w:rsidP="006615E9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się z informacjami przekazywanymi na spotkaniu organizacyjnym z kierownikiem szkolenia praktycznego;</w:t>
      </w:r>
    </w:p>
    <w:p w:rsidR="00807A59" w:rsidRDefault="00807A59" w:rsidP="006615E9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zeszytu zwanego „dzienniczkiem praktyk”.</w:t>
      </w:r>
    </w:p>
    <w:p w:rsidR="00807A59" w:rsidRDefault="00807A59" w:rsidP="006615E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07A59">
        <w:rPr>
          <w:rFonts w:ascii="Times New Roman" w:hAnsi="Times New Roman"/>
          <w:sz w:val="24"/>
          <w:szCs w:val="24"/>
        </w:rPr>
        <w:t>Uczeń</w:t>
      </w:r>
      <w:r w:rsidR="00575780">
        <w:rPr>
          <w:rFonts w:ascii="Times New Roman" w:hAnsi="Times New Roman"/>
          <w:sz w:val="24"/>
          <w:szCs w:val="24"/>
        </w:rPr>
        <w:t xml:space="preserve"> prowadzi </w:t>
      </w:r>
      <w:r w:rsidR="00CD585F">
        <w:rPr>
          <w:rFonts w:ascii="Times New Roman" w:hAnsi="Times New Roman"/>
          <w:sz w:val="24"/>
          <w:szCs w:val="24"/>
        </w:rPr>
        <w:t>dzienniczek</w:t>
      </w:r>
      <w:r w:rsidR="00575780">
        <w:rPr>
          <w:rFonts w:ascii="Times New Roman" w:hAnsi="Times New Roman"/>
          <w:sz w:val="24"/>
          <w:szCs w:val="24"/>
        </w:rPr>
        <w:t xml:space="preserve"> praktyki zawodowej, odnotowując w nim wykonane zadania oraz uzyskane wiadomości i inne ważne informacje.</w:t>
      </w:r>
    </w:p>
    <w:p w:rsidR="00575780" w:rsidRDefault="00575780" w:rsidP="006615E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eń ma obowiązek do zachowania dyscypliny, przez co rozumie się: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ą postawę i kulturę osobistą,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u praktyki obowiązuje wzorowa kultura bycia,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y wygląd,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y ubiór,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ualne rozpoczynanie i kończenie zajęć,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opuszczanie stanowiska pracy przed wyznaczoną godziną,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cisłe przestrzeganie przepisów bhp i p. pożarowych,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telne wykonywanie zadań powierzonych przez opiekuna, </w:t>
      </w:r>
    </w:p>
    <w:p w:rsidR="00575780" w:rsidRDefault="00575780" w:rsidP="006615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e odnotowywanie toku zajęć w dzienniczku praktyk.</w:t>
      </w:r>
    </w:p>
    <w:p w:rsidR="00575780" w:rsidRPr="008215CC" w:rsidRDefault="008E2947" w:rsidP="006615E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215CC">
        <w:rPr>
          <w:rFonts w:ascii="Times New Roman" w:hAnsi="Times New Roman"/>
          <w:sz w:val="24"/>
          <w:szCs w:val="24"/>
        </w:rPr>
        <w:t xml:space="preserve">Uczeń usprawiedliwia nieobecność na praktyce. Podstawą do usprawiedliwienia nieobecności jest </w:t>
      </w:r>
      <w:r w:rsidR="004E0E24" w:rsidRPr="008215CC">
        <w:rPr>
          <w:rFonts w:ascii="Times New Roman" w:hAnsi="Times New Roman"/>
          <w:sz w:val="24"/>
          <w:szCs w:val="24"/>
        </w:rPr>
        <w:t>zaświadczenie lekarskie,</w:t>
      </w:r>
      <w:r w:rsidRPr="008215CC">
        <w:rPr>
          <w:rFonts w:ascii="Times New Roman" w:hAnsi="Times New Roman"/>
          <w:sz w:val="24"/>
          <w:szCs w:val="24"/>
        </w:rPr>
        <w:t xml:space="preserve"> należy</w:t>
      </w:r>
      <w:r w:rsidR="004E0E24" w:rsidRPr="008215CC">
        <w:rPr>
          <w:rFonts w:ascii="Times New Roman" w:hAnsi="Times New Roman"/>
          <w:sz w:val="24"/>
          <w:szCs w:val="24"/>
        </w:rPr>
        <w:t xml:space="preserve"> je </w:t>
      </w:r>
      <w:r w:rsidRPr="008215CC">
        <w:rPr>
          <w:rFonts w:ascii="Times New Roman" w:hAnsi="Times New Roman"/>
          <w:sz w:val="24"/>
          <w:szCs w:val="24"/>
        </w:rPr>
        <w:t xml:space="preserve"> przedstawić zakładowemu opiekunowi praktyk w przedsiębiorstwie w pierwszym dniu nieobecności i dołączy</w:t>
      </w:r>
      <w:r w:rsidR="0052043F">
        <w:rPr>
          <w:rFonts w:ascii="Times New Roman" w:hAnsi="Times New Roman"/>
          <w:sz w:val="24"/>
          <w:szCs w:val="24"/>
        </w:rPr>
        <w:t>ć</w:t>
      </w:r>
      <w:r w:rsidRPr="008215CC">
        <w:rPr>
          <w:rFonts w:ascii="Times New Roman" w:hAnsi="Times New Roman"/>
          <w:sz w:val="24"/>
          <w:szCs w:val="24"/>
        </w:rPr>
        <w:t xml:space="preserve"> go do dzienniczka praktyk oraz zgłosić nieobecność Kierownikowi Szkolenia Praktycznego w szkole, dostarczając kserokopię </w:t>
      </w:r>
      <w:r w:rsidR="004E0E24" w:rsidRPr="008215CC">
        <w:rPr>
          <w:rFonts w:ascii="Times New Roman" w:hAnsi="Times New Roman"/>
          <w:sz w:val="24"/>
          <w:szCs w:val="24"/>
        </w:rPr>
        <w:t>zaświadczenia</w:t>
      </w:r>
      <w:r w:rsidRPr="008215CC">
        <w:rPr>
          <w:rFonts w:ascii="Times New Roman" w:hAnsi="Times New Roman"/>
          <w:sz w:val="24"/>
          <w:szCs w:val="24"/>
        </w:rPr>
        <w:t>.</w:t>
      </w:r>
    </w:p>
    <w:p w:rsidR="008E2947" w:rsidRDefault="008E2947" w:rsidP="006615E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becność na praktyce uczeń odrabia w terminie, miejscu i w formie ustalonym wspólnie przez Kierownika Szkolenia Praktycznego i jednostkę przyjmującą ucznia na praktykę.</w:t>
      </w:r>
    </w:p>
    <w:p w:rsidR="006A276B" w:rsidRPr="006A276B" w:rsidRDefault="008E2947" w:rsidP="006A276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kończeniu praktyki uczeń dostarcza do Kierownika Szkolenia Praktycznego,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 terminie </w:t>
      </w:r>
      <w:r w:rsidRPr="006A276B">
        <w:rPr>
          <w:rFonts w:ascii="Times New Roman" w:hAnsi="Times New Roman"/>
          <w:b/>
          <w:sz w:val="24"/>
          <w:szCs w:val="24"/>
        </w:rPr>
        <w:t>do 7 dni</w:t>
      </w:r>
      <w:r>
        <w:rPr>
          <w:rFonts w:ascii="Times New Roman" w:hAnsi="Times New Roman"/>
          <w:sz w:val="24"/>
          <w:szCs w:val="24"/>
        </w:rPr>
        <w:t xml:space="preserve"> od ukończenia praktyki </w:t>
      </w:r>
      <w:r w:rsidRPr="006A276B">
        <w:rPr>
          <w:rFonts w:ascii="Times New Roman" w:hAnsi="Times New Roman"/>
          <w:b/>
          <w:sz w:val="24"/>
          <w:szCs w:val="24"/>
        </w:rPr>
        <w:t>uzupełniony dzienniczek praktyk</w:t>
      </w:r>
      <w:r w:rsidR="006A276B" w:rsidRPr="006A27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az z wypełnioną przez opiekuna praktyki „</w:t>
      </w:r>
      <w:r w:rsidRPr="006A276B">
        <w:rPr>
          <w:rFonts w:ascii="Times New Roman" w:hAnsi="Times New Roman"/>
          <w:b/>
          <w:sz w:val="24"/>
          <w:szCs w:val="24"/>
        </w:rPr>
        <w:t>Kartą oceny ucznia – praktykanta</w:t>
      </w:r>
      <w:r>
        <w:rPr>
          <w:rFonts w:ascii="Times New Roman" w:hAnsi="Times New Roman"/>
          <w:sz w:val="24"/>
          <w:szCs w:val="24"/>
        </w:rPr>
        <w:t>”</w:t>
      </w:r>
      <w:r w:rsidR="006A276B">
        <w:rPr>
          <w:rFonts w:ascii="Times New Roman" w:hAnsi="Times New Roman"/>
          <w:sz w:val="24"/>
          <w:szCs w:val="24"/>
        </w:rPr>
        <w:t xml:space="preserve"> oraz </w:t>
      </w:r>
      <w:r w:rsidR="006A276B" w:rsidRPr="006A276B">
        <w:rPr>
          <w:rFonts w:ascii="Times New Roman" w:hAnsi="Times New Roman"/>
          <w:sz w:val="24"/>
          <w:szCs w:val="24"/>
        </w:rPr>
        <w:t>„</w:t>
      </w:r>
      <w:r w:rsidR="006A276B" w:rsidRPr="006A276B">
        <w:rPr>
          <w:rFonts w:ascii="Times New Roman" w:hAnsi="Times New Roman"/>
          <w:b/>
          <w:sz w:val="24"/>
          <w:szCs w:val="24"/>
        </w:rPr>
        <w:t>Zaświadczenie z odbycia praktyki zawodowej</w:t>
      </w:r>
      <w:r w:rsidR="006A276B" w:rsidRPr="006A276B">
        <w:rPr>
          <w:rFonts w:ascii="Times New Roman" w:hAnsi="Times New Roman"/>
          <w:sz w:val="24"/>
          <w:szCs w:val="24"/>
        </w:rPr>
        <w:t>”</w:t>
      </w:r>
    </w:p>
    <w:p w:rsidR="00807A59" w:rsidRDefault="008E2947" w:rsidP="006A276B">
      <w:pPr>
        <w:pStyle w:val="Akapitzlist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8E2947" w:rsidRDefault="008E2947" w:rsidP="006615E9">
      <w:pPr>
        <w:jc w:val="both"/>
        <w:rPr>
          <w:rFonts w:ascii="Times New Roman" w:hAnsi="Times New Roman"/>
          <w:b/>
          <w:sz w:val="24"/>
          <w:szCs w:val="24"/>
        </w:rPr>
      </w:pPr>
      <w:r w:rsidRPr="00807A59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5. Prawa Ucznia.</w:t>
      </w:r>
    </w:p>
    <w:p w:rsidR="008E2947" w:rsidRDefault="008E2947" w:rsidP="006615E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ma prawo odbywania praktyki poza granicami miasta Nowy Tomyśl lub poza miejscem zamieszkania ucznia.  W takiej sytuacji wymagana jest pisemna zgoda rodziców lub prawnych opiekunów, a szkoła nie ponosi kosztów związanych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dbywaniem praktyki.</w:t>
      </w:r>
    </w:p>
    <w:p w:rsidR="008E2947" w:rsidRDefault="008E2947" w:rsidP="006615E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trwania praktyki uczeń ma prawo do:</w:t>
      </w:r>
    </w:p>
    <w:p w:rsidR="008E2947" w:rsidRDefault="008E2947" w:rsidP="006615E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a się z obowiązującym w zakładzie regulaminem i zasadami pracy </w:t>
      </w:r>
      <w:r w:rsidR="008215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a poszczególnych stanowiskach;</w:t>
      </w:r>
    </w:p>
    <w:p w:rsidR="008E2947" w:rsidRDefault="008E2947" w:rsidP="006615E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 się z wymaganiami i oczekiwaniami pracodawcy;</w:t>
      </w:r>
    </w:p>
    <w:p w:rsidR="008E2947" w:rsidRDefault="008E2947" w:rsidP="006615E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zadań wynikających z programu praktyki</w:t>
      </w:r>
    </w:p>
    <w:p w:rsidR="008E2947" w:rsidRDefault="008E2947" w:rsidP="006615E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 z kryteriami</w:t>
      </w:r>
      <w:r w:rsidR="00DF76ED">
        <w:rPr>
          <w:rFonts w:ascii="Times New Roman" w:hAnsi="Times New Roman"/>
          <w:sz w:val="24"/>
          <w:szCs w:val="24"/>
        </w:rPr>
        <w:t xml:space="preserve"> oceniania</w:t>
      </w:r>
    </w:p>
    <w:p w:rsidR="00DF76ED" w:rsidRDefault="00DF76ED" w:rsidP="006615E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a szkoły o nieprawidłowościach i zmianach dotyczących zakresu obowiązków, czasu trwania praktyki;</w:t>
      </w:r>
    </w:p>
    <w:p w:rsidR="00DF76ED" w:rsidRDefault="00DF76ED" w:rsidP="006615E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a się z sankcjami wynikającymi z niewywiązywania </w:t>
      </w:r>
      <w:r w:rsidR="008215C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się z obowiązków i łamania postanowień regulaminu praktyk zawodowych;</w:t>
      </w:r>
    </w:p>
    <w:p w:rsidR="00DF76ED" w:rsidRDefault="00DF76ED" w:rsidP="006615E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a informacji o ocenie praktyki zawodowej i uzasadnienia jej;</w:t>
      </w:r>
    </w:p>
    <w:p w:rsidR="00DF76ED" w:rsidRDefault="00DF76ED" w:rsidP="006615E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yskania wpisu do dzienniczka praktyk oraz wpisu i odbioru „Karty oceny ucznia – praktykanta”</w:t>
      </w:r>
      <w:r w:rsidR="006A276B">
        <w:rPr>
          <w:rFonts w:ascii="Times New Roman" w:hAnsi="Times New Roman"/>
          <w:sz w:val="24"/>
          <w:szCs w:val="24"/>
        </w:rPr>
        <w:t xml:space="preserve"> oraz „</w:t>
      </w:r>
      <w:r w:rsidR="006A276B" w:rsidRPr="006A276B">
        <w:rPr>
          <w:rFonts w:ascii="Times New Roman" w:hAnsi="Times New Roman"/>
          <w:sz w:val="24"/>
          <w:szCs w:val="24"/>
        </w:rPr>
        <w:t xml:space="preserve">Zaświadczenia </w:t>
      </w:r>
      <w:r w:rsidR="006A276B">
        <w:rPr>
          <w:rFonts w:ascii="Times New Roman" w:hAnsi="Times New Roman"/>
          <w:sz w:val="24"/>
          <w:szCs w:val="24"/>
        </w:rPr>
        <w:t>z odbycia praktyki zawodowej”</w:t>
      </w:r>
      <w:r>
        <w:rPr>
          <w:rFonts w:ascii="Times New Roman" w:hAnsi="Times New Roman"/>
          <w:sz w:val="24"/>
          <w:szCs w:val="24"/>
        </w:rPr>
        <w:t>;</w:t>
      </w:r>
    </w:p>
    <w:p w:rsidR="008215CC" w:rsidRPr="00DA5252" w:rsidRDefault="00DF76ED" w:rsidP="00DA525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ego traktowania i poszanowania godności osobistej.</w:t>
      </w:r>
    </w:p>
    <w:p w:rsidR="00DF76ED" w:rsidRDefault="00DF76ED" w:rsidP="006615E9">
      <w:pPr>
        <w:jc w:val="both"/>
        <w:rPr>
          <w:rFonts w:ascii="Times New Roman" w:hAnsi="Times New Roman"/>
          <w:b/>
          <w:sz w:val="24"/>
          <w:szCs w:val="24"/>
        </w:rPr>
      </w:pPr>
      <w:r w:rsidRPr="00807A59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6. Wymagania w stosunku do pracodawcy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e uczniów z obowiązującym w zakładzie regulaminem oraz wymaganiami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czekiwaniami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uczniów z zasadami pracy na poszczególnych stanowiskach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uczniów z przepisami BHP. i p.poż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zkolenie w zakresie obsługi urządzeń znajdujących się w zakładzie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e uczniów na odpowiednie stanowiska pracy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dzielanie uczniom zadań wynikających z programu praktyk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wanie dzienniczka praktyk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nie stałego kontaktu ze szkołą.</w:t>
      </w:r>
    </w:p>
    <w:p w:rsidR="00DF76ED" w:rsidRDefault="00DF76ED" w:rsidP="006615E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76ED">
        <w:rPr>
          <w:rFonts w:ascii="Times New Roman" w:hAnsi="Times New Roman"/>
          <w:sz w:val="24"/>
          <w:szCs w:val="24"/>
        </w:rPr>
        <w:t xml:space="preserve">Ocena praktykanta poprzez uzupełnienie „Karty oceny ucznia – praktykanta” </w:t>
      </w:r>
      <w:r w:rsidR="00A109AE">
        <w:rPr>
          <w:rFonts w:ascii="Times New Roman" w:hAnsi="Times New Roman"/>
          <w:sz w:val="24"/>
          <w:szCs w:val="24"/>
        </w:rPr>
        <w:br/>
      </w:r>
      <w:r w:rsidRPr="00DF76ED">
        <w:rPr>
          <w:rFonts w:ascii="Times New Roman" w:hAnsi="Times New Roman"/>
          <w:sz w:val="24"/>
          <w:szCs w:val="24"/>
        </w:rPr>
        <w:t>i dokonanie wpisu do dzienniczka praktyk</w:t>
      </w:r>
      <w:r w:rsidR="00736479">
        <w:rPr>
          <w:rFonts w:ascii="Times New Roman" w:hAnsi="Times New Roman"/>
          <w:sz w:val="24"/>
          <w:szCs w:val="24"/>
        </w:rPr>
        <w:t xml:space="preserve"> oraz </w:t>
      </w:r>
      <w:r w:rsidR="00D91DB5">
        <w:rPr>
          <w:rFonts w:ascii="Times New Roman" w:hAnsi="Times New Roman"/>
          <w:sz w:val="24"/>
          <w:szCs w:val="24"/>
        </w:rPr>
        <w:t>wystawienie</w:t>
      </w:r>
      <w:r w:rsidR="00736479">
        <w:rPr>
          <w:rFonts w:ascii="Times New Roman" w:hAnsi="Times New Roman"/>
          <w:sz w:val="24"/>
          <w:szCs w:val="24"/>
        </w:rPr>
        <w:t xml:space="preserve"> „</w:t>
      </w:r>
      <w:r w:rsidR="00736479" w:rsidRPr="006A276B">
        <w:rPr>
          <w:rFonts w:ascii="Times New Roman" w:hAnsi="Times New Roman"/>
          <w:sz w:val="24"/>
          <w:szCs w:val="24"/>
        </w:rPr>
        <w:t xml:space="preserve">Zaświadczenia </w:t>
      </w:r>
      <w:r w:rsidR="00736479">
        <w:rPr>
          <w:rFonts w:ascii="Times New Roman" w:hAnsi="Times New Roman"/>
          <w:sz w:val="24"/>
          <w:szCs w:val="24"/>
        </w:rPr>
        <w:t>z odbycia praktyki zawodowej”</w:t>
      </w:r>
      <w:r w:rsidRPr="00DF76ED">
        <w:rPr>
          <w:rFonts w:ascii="Times New Roman" w:hAnsi="Times New Roman"/>
          <w:sz w:val="24"/>
          <w:szCs w:val="24"/>
        </w:rPr>
        <w:t>.</w:t>
      </w:r>
    </w:p>
    <w:p w:rsidR="00DF76ED" w:rsidRDefault="00DF76ED" w:rsidP="006615E9">
      <w:pPr>
        <w:jc w:val="both"/>
        <w:rPr>
          <w:rFonts w:ascii="Times New Roman" w:hAnsi="Times New Roman"/>
          <w:b/>
          <w:sz w:val="24"/>
          <w:szCs w:val="24"/>
        </w:rPr>
      </w:pPr>
      <w:r w:rsidRPr="00807A59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7. Ocena z praktyk zawodowych.</w:t>
      </w:r>
    </w:p>
    <w:p w:rsidR="00DF76ED" w:rsidRPr="006615E9" w:rsidRDefault="00DF76ED" w:rsidP="006615E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615E9">
        <w:rPr>
          <w:rFonts w:ascii="Times New Roman" w:hAnsi="Times New Roman"/>
          <w:sz w:val="24"/>
          <w:szCs w:val="24"/>
        </w:rPr>
        <w:t>Oceny roczne z praktyk zawodowych wystawiane są przez Kierownika Szkolenia Praktycznego</w:t>
      </w:r>
      <w:r w:rsidR="00342CF4">
        <w:rPr>
          <w:rFonts w:ascii="Times New Roman" w:hAnsi="Times New Roman"/>
          <w:sz w:val="24"/>
          <w:szCs w:val="24"/>
        </w:rPr>
        <w:t>.</w:t>
      </w:r>
    </w:p>
    <w:p w:rsidR="006615E9" w:rsidRDefault="006615E9" w:rsidP="006615E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ystawienia oceny rocznej z praktyki uwzględnia się następujące elementy:</w:t>
      </w:r>
    </w:p>
    <w:p w:rsidR="006615E9" w:rsidRDefault="006615E9" w:rsidP="006615E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zakładowego opiekuna ustalona według określonych kryteriów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unktacji, zamieszczonych w „Karc</w:t>
      </w:r>
      <w:r w:rsidR="004F79D5">
        <w:rPr>
          <w:rFonts w:ascii="Times New Roman" w:hAnsi="Times New Roman"/>
          <w:sz w:val="24"/>
          <w:szCs w:val="24"/>
        </w:rPr>
        <w:t xml:space="preserve">ie oceny ucznia – praktykanta” </w:t>
      </w:r>
    </w:p>
    <w:p w:rsidR="006615E9" w:rsidRDefault="006615E9" w:rsidP="006615E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odnotowywania przebiegu zajęć w dzienniczku praktyk,</w:t>
      </w:r>
    </w:p>
    <w:p w:rsidR="006615E9" w:rsidRDefault="006615E9" w:rsidP="006615E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ość na praktyce.</w:t>
      </w:r>
    </w:p>
    <w:p w:rsidR="006615E9" w:rsidRDefault="006615E9" w:rsidP="006615E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 nie uzyskuje pozytywnej oceny z praktyki zawodowej w przypadku:</w:t>
      </w:r>
    </w:p>
    <w:p w:rsidR="006615E9" w:rsidRDefault="006615E9" w:rsidP="006615E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tawienia się w ustalonym terminie w miejscu odbywania praktyki,</w:t>
      </w:r>
    </w:p>
    <w:p w:rsidR="006615E9" w:rsidRDefault="006615E9" w:rsidP="006615E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becności nieusprawiedliwionej na praktyce,</w:t>
      </w:r>
    </w:p>
    <w:p w:rsidR="006615E9" w:rsidRDefault="006615E9" w:rsidP="006615E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amania dyscypliny,</w:t>
      </w:r>
    </w:p>
    <w:p w:rsidR="006615E9" w:rsidRDefault="006615E9" w:rsidP="006615E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dporządkowania się przepisom organizacyjnoporządkowym w miejscu odbywania praktyki</w:t>
      </w:r>
    </w:p>
    <w:p w:rsidR="006615E9" w:rsidRDefault="006615E9" w:rsidP="006615E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ia negatywnej opinii wystawionej przez opiekuna praktyka według określonych kryteriów i punktacji, zamieszczonych w „Karcie oceny </w:t>
      </w:r>
      <w:r w:rsidR="00A109AE">
        <w:rPr>
          <w:rFonts w:ascii="Times New Roman" w:hAnsi="Times New Roman"/>
          <w:sz w:val="24"/>
          <w:szCs w:val="24"/>
        </w:rPr>
        <w:br/>
      </w:r>
      <w:r w:rsidR="004F79D5">
        <w:rPr>
          <w:rFonts w:ascii="Times New Roman" w:hAnsi="Times New Roman"/>
          <w:sz w:val="24"/>
          <w:szCs w:val="24"/>
        </w:rPr>
        <w:t>ucznia – praktykanta”</w:t>
      </w:r>
    </w:p>
    <w:p w:rsidR="006615E9" w:rsidRDefault="006615E9" w:rsidP="006615E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stosowania się do postanowień niniejszego regulaminu,</w:t>
      </w:r>
    </w:p>
    <w:p w:rsidR="00DA5252" w:rsidRDefault="006615E9" w:rsidP="006615E9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dostarczenie do kierownika praktyk wymaganej dokumentacji praktyk </w:t>
      </w:r>
      <w:r w:rsidR="00A109A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kreślonym terminie.</w:t>
      </w:r>
    </w:p>
    <w:p w:rsidR="00CD585F" w:rsidRDefault="00CD585F" w:rsidP="00CD58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D585F" w:rsidRPr="00D91DB5" w:rsidRDefault="00CD585F" w:rsidP="00CD58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615E9" w:rsidRDefault="006615E9" w:rsidP="006615E9">
      <w:pPr>
        <w:jc w:val="both"/>
        <w:rPr>
          <w:rFonts w:ascii="Times New Roman" w:hAnsi="Times New Roman"/>
          <w:b/>
          <w:sz w:val="24"/>
          <w:szCs w:val="24"/>
        </w:rPr>
      </w:pPr>
      <w:r w:rsidRPr="00807A59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 xml:space="preserve"> 8. Postanowienia końcowe.</w:t>
      </w:r>
    </w:p>
    <w:p w:rsidR="006615E9" w:rsidRDefault="006615E9" w:rsidP="006615E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615E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W sprawach nieuregulowanych Regulaminem decyzj</w:t>
      </w:r>
      <w:r w:rsidR="00342CF4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podejmuje Dyrektor Zespołu Szkół </w:t>
      </w:r>
      <w:r w:rsidR="00DA5252">
        <w:rPr>
          <w:rFonts w:ascii="Times New Roman" w:hAnsi="Times New Roman"/>
          <w:sz w:val="24"/>
          <w:szCs w:val="24"/>
        </w:rPr>
        <w:t xml:space="preserve">nr 2 </w:t>
      </w:r>
      <w:r>
        <w:rPr>
          <w:rFonts w:ascii="Times New Roman" w:hAnsi="Times New Roman"/>
          <w:sz w:val="24"/>
          <w:szCs w:val="24"/>
        </w:rPr>
        <w:t>w Nowym Tomy</w:t>
      </w:r>
      <w:r w:rsidR="00A109AE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u.</w:t>
      </w:r>
    </w:p>
    <w:p w:rsidR="00260D8F" w:rsidRDefault="00260D8F" w:rsidP="006615E9">
      <w:p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0D8F" w:rsidRDefault="00260D8F" w:rsidP="006615E9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8D3D7F" w:rsidRDefault="008D3D7F" w:rsidP="006615E9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260D8F" w:rsidRPr="00260D8F" w:rsidRDefault="00260D8F" w:rsidP="00D3447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260D8F" w:rsidRPr="00260D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EC" w:rsidRDefault="008B19EC" w:rsidP="00260D8F">
      <w:pPr>
        <w:spacing w:after="0" w:line="240" w:lineRule="auto"/>
      </w:pPr>
      <w:r>
        <w:separator/>
      </w:r>
    </w:p>
  </w:endnote>
  <w:endnote w:type="continuationSeparator" w:id="0">
    <w:p w:rsidR="008B19EC" w:rsidRDefault="008B19EC" w:rsidP="0026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8F" w:rsidRDefault="00260D8F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447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447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260D8F" w:rsidRDefault="00260D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EC" w:rsidRDefault="008B19EC" w:rsidP="00260D8F">
      <w:pPr>
        <w:spacing w:after="0" w:line="240" w:lineRule="auto"/>
      </w:pPr>
      <w:r>
        <w:separator/>
      </w:r>
    </w:p>
  </w:footnote>
  <w:footnote w:type="continuationSeparator" w:id="0">
    <w:p w:rsidR="008B19EC" w:rsidRDefault="008B19EC" w:rsidP="0026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19" w:rsidRPr="00580D1C" w:rsidRDefault="00CD585F" w:rsidP="000E6219">
    <w:pPr>
      <w:keepNext/>
      <w:spacing w:after="0" w:line="240" w:lineRule="auto"/>
      <w:jc w:val="center"/>
      <w:outlineLvl w:val="0"/>
      <w:rPr>
        <w:rFonts w:ascii="Monotype Corsiva" w:eastAsia="Times New Roman" w:hAnsi="Monotype Corsiva"/>
        <w:b/>
        <w:sz w:val="24"/>
        <w:szCs w:val="24"/>
        <w:lang w:val="x-none"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182880</wp:posOffset>
              </wp:positionV>
              <wp:extent cx="793115" cy="929640"/>
              <wp:effectExtent l="0" t="0" r="0" b="381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219" w:rsidRDefault="00CD585F" w:rsidP="000E621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09600" cy="685800"/>
                                <wp:effectExtent l="0" t="0" r="0" b="0"/>
                                <wp:docPr id="1" name="Obraz 3" descr="Opis: nowe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Opis: nowe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15pt;margin-top:-14.4pt;width:62.45pt;height:73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" filled="f" stroked="f">
              <v:textbox style="mso-fit-shape-to-text:t">
                <w:txbxContent>
                  <w:p w:rsidR="000E6219" w:rsidRDefault="00CD585F" w:rsidP="000E6219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09600" cy="685800"/>
                          <wp:effectExtent l="0" t="0" r="0" b="0"/>
                          <wp:docPr id="1" name="Obraz 3" descr="Opis: nowe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Opis: nowe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9675</wp:posOffset>
              </wp:positionH>
              <wp:positionV relativeFrom="paragraph">
                <wp:posOffset>-88265</wp:posOffset>
              </wp:positionV>
              <wp:extent cx="1443990" cy="7639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219" w:rsidRDefault="00CD585F" w:rsidP="000E621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61110" cy="520065"/>
                                <wp:effectExtent l="0" t="0" r="0" b="0"/>
                                <wp:docPr id="3" name="Obraz 1" descr="Opis: Szkol_CB+m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pis: Szkol_CB+m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1110" cy="520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395.25pt;margin-top:-6.95pt;width:113.7pt;height:6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" filled="f" stroked="f">
              <v:textbox style="mso-fit-shape-to-text:t">
                <w:txbxContent>
                  <w:p w:rsidR="000E6219" w:rsidRDefault="00CD585F" w:rsidP="000E6219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261110" cy="520065"/>
                          <wp:effectExtent l="0" t="0" r="0" b="0"/>
                          <wp:docPr id="3" name="Obraz 1" descr="Opis: Szkol_CB+m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pis: Szkol_CB+m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1110" cy="520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E6219" w:rsidRPr="00580D1C">
      <w:rPr>
        <w:rFonts w:ascii="Monotype Corsiva" w:eastAsia="Times New Roman" w:hAnsi="Monotype Corsiva"/>
        <w:b/>
        <w:sz w:val="24"/>
        <w:szCs w:val="24"/>
        <w:lang w:val="x-none" w:eastAsia="pl-PL"/>
      </w:rPr>
      <w:t xml:space="preserve">Zespół Szkół </w:t>
    </w:r>
    <w:r w:rsidR="000E6219">
      <w:rPr>
        <w:rFonts w:ascii="Monotype Corsiva" w:eastAsia="Times New Roman" w:hAnsi="Monotype Corsiva"/>
        <w:b/>
        <w:sz w:val="24"/>
        <w:szCs w:val="24"/>
        <w:lang w:eastAsia="pl-PL"/>
      </w:rPr>
      <w:t>nr 2</w:t>
    </w:r>
    <w:r w:rsidR="000E6219">
      <w:rPr>
        <w:rFonts w:ascii="Monotype Corsiva" w:eastAsia="Times New Roman" w:hAnsi="Monotype Corsiva"/>
        <w:b/>
        <w:bCs/>
        <w:i/>
        <w:iCs/>
        <w:noProof/>
        <w:sz w:val="24"/>
        <w:szCs w:val="24"/>
        <w:lang w:val="x-none" w:eastAsia="pl-PL"/>
      </w:rPr>
      <w:t xml:space="preserve"> </w:t>
    </w:r>
    <w:r w:rsidR="000E6219" w:rsidRPr="00580D1C">
      <w:rPr>
        <w:rFonts w:ascii="Monotype Corsiva" w:eastAsia="Times New Roman" w:hAnsi="Monotype Corsiva"/>
        <w:b/>
        <w:sz w:val="24"/>
        <w:szCs w:val="24"/>
        <w:lang w:val="x-none" w:eastAsia="pl-PL"/>
      </w:rPr>
      <w:t>w Nowym Tomyślu</w:t>
    </w:r>
  </w:p>
  <w:p w:rsidR="00260D8F" w:rsidRDefault="000E6219">
    <w:pPr>
      <w:pStyle w:val="Nagwek"/>
    </w:pPr>
    <w:r w:rsidRPr="00580D1C">
      <w:rPr>
        <w:rFonts w:ascii="Monotype Corsiva" w:hAnsi="Monotype Corsiva"/>
        <w:bCs/>
        <w:sz w:val="20"/>
        <w:szCs w:val="20"/>
      </w:rPr>
      <w:t xml:space="preserve">64-300 </w:t>
    </w:r>
    <w:r>
      <w:rPr>
        <w:rFonts w:ascii="Monotype Corsiva" w:hAnsi="Monotype Corsiva"/>
        <w:bCs/>
        <w:sz w:val="20"/>
        <w:szCs w:val="20"/>
      </w:rPr>
      <w:t xml:space="preserve">                     </w:t>
    </w:r>
    <w:r w:rsidRPr="00580D1C">
      <w:rPr>
        <w:rFonts w:ascii="Monotype Corsiva" w:hAnsi="Monotype Corsiva"/>
        <w:bCs/>
        <w:sz w:val="20"/>
        <w:szCs w:val="20"/>
      </w:rPr>
      <w:t>Nowy Tomyśl, os. Północ 37, tel./fax 61 442</w:t>
    </w:r>
    <w:r>
      <w:rPr>
        <w:rFonts w:ascii="Monotype Corsiva" w:hAnsi="Monotype Corsiva"/>
        <w:bCs/>
        <w:sz w:val="20"/>
        <w:szCs w:val="20"/>
      </w:rPr>
      <w:t>1102</w:t>
    </w:r>
    <w:r w:rsidRPr="00580D1C">
      <w:rPr>
        <w:rFonts w:ascii="Monotype Corsiva" w:hAnsi="Monotype Corsiva"/>
        <w:bCs/>
        <w:sz w:val="20"/>
        <w:szCs w:val="20"/>
      </w:rPr>
      <w:t>, e-mail: sekretariat@zszil.eu,</w:t>
    </w:r>
    <w:r w:rsidRPr="00580D1C">
      <w:rPr>
        <w:rFonts w:ascii="Monotype Corsiva" w:hAnsi="Monotype Corsiva"/>
        <w:bCs/>
        <w:sz w:val="20"/>
        <w:szCs w:val="20"/>
      </w:rPr>
      <w:br/>
      <w:t xml:space="preserve"> </w:t>
    </w:r>
    <w:r>
      <w:rPr>
        <w:rFonts w:ascii="Monotype Corsiva" w:hAnsi="Monotype Corsiva"/>
        <w:bCs/>
        <w:sz w:val="20"/>
        <w:szCs w:val="20"/>
      </w:rPr>
      <w:t xml:space="preserve">                                                                                      </w:t>
    </w:r>
    <w:r w:rsidRPr="00580D1C">
      <w:rPr>
        <w:rFonts w:ascii="Monotype Corsiva" w:hAnsi="Monotype Corsiva"/>
        <w:bCs/>
        <w:sz w:val="20"/>
        <w:szCs w:val="20"/>
      </w:rPr>
      <w:t>www.zszil.eu</w:t>
    </w:r>
    <w:r>
      <w:pict>
        <v:rect id="_x0000_i1025" style="width:406.65pt;height:1pt" o:hrpct="79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C5"/>
    <w:multiLevelType w:val="hybridMultilevel"/>
    <w:tmpl w:val="85220FCA"/>
    <w:lvl w:ilvl="0" w:tplc="DDF24DE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662B4C"/>
    <w:multiLevelType w:val="hybridMultilevel"/>
    <w:tmpl w:val="921003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84B5959"/>
    <w:multiLevelType w:val="hybridMultilevel"/>
    <w:tmpl w:val="1D3250E8"/>
    <w:lvl w:ilvl="0" w:tplc="689E0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07863"/>
    <w:multiLevelType w:val="hybridMultilevel"/>
    <w:tmpl w:val="518240E0"/>
    <w:lvl w:ilvl="0" w:tplc="E4D8F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844BDA"/>
    <w:multiLevelType w:val="hybridMultilevel"/>
    <w:tmpl w:val="98009F5C"/>
    <w:lvl w:ilvl="0" w:tplc="556A52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1AC0586"/>
    <w:multiLevelType w:val="hybridMultilevel"/>
    <w:tmpl w:val="CF848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83A50"/>
    <w:multiLevelType w:val="hybridMultilevel"/>
    <w:tmpl w:val="B5B8E8F8"/>
    <w:lvl w:ilvl="0" w:tplc="002E2E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3B2625C"/>
    <w:multiLevelType w:val="hybridMultilevel"/>
    <w:tmpl w:val="736C6F70"/>
    <w:lvl w:ilvl="0" w:tplc="1D801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1B7ACC"/>
    <w:multiLevelType w:val="hybridMultilevel"/>
    <w:tmpl w:val="70B09A50"/>
    <w:lvl w:ilvl="0" w:tplc="0680D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3A7531"/>
    <w:multiLevelType w:val="hybridMultilevel"/>
    <w:tmpl w:val="338A7D12"/>
    <w:lvl w:ilvl="0" w:tplc="280E1D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876694B"/>
    <w:multiLevelType w:val="hybridMultilevel"/>
    <w:tmpl w:val="663A3A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313A8B"/>
    <w:multiLevelType w:val="hybridMultilevel"/>
    <w:tmpl w:val="AE52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7E06"/>
    <w:multiLevelType w:val="hybridMultilevel"/>
    <w:tmpl w:val="9D66E918"/>
    <w:lvl w:ilvl="0" w:tplc="1270CA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754054"/>
    <w:multiLevelType w:val="hybridMultilevel"/>
    <w:tmpl w:val="63FC1284"/>
    <w:lvl w:ilvl="0" w:tplc="2AC65D9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A9"/>
    <w:rsid w:val="000020C9"/>
    <w:rsid w:val="00021323"/>
    <w:rsid w:val="00035E0E"/>
    <w:rsid w:val="0004385D"/>
    <w:rsid w:val="000452C4"/>
    <w:rsid w:val="00050310"/>
    <w:rsid w:val="00055AA9"/>
    <w:rsid w:val="00071BCD"/>
    <w:rsid w:val="000755F1"/>
    <w:rsid w:val="0008120C"/>
    <w:rsid w:val="000C2E05"/>
    <w:rsid w:val="000D2F6E"/>
    <w:rsid w:val="000D3DC0"/>
    <w:rsid w:val="000E41B1"/>
    <w:rsid w:val="000E4FB2"/>
    <w:rsid w:val="000E6219"/>
    <w:rsid w:val="000F300C"/>
    <w:rsid w:val="00105618"/>
    <w:rsid w:val="00106F94"/>
    <w:rsid w:val="00107226"/>
    <w:rsid w:val="00123322"/>
    <w:rsid w:val="00126B2B"/>
    <w:rsid w:val="00130A6C"/>
    <w:rsid w:val="00152B55"/>
    <w:rsid w:val="00155D50"/>
    <w:rsid w:val="00157406"/>
    <w:rsid w:val="001A58A9"/>
    <w:rsid w:val="001B0F7C"/>
    <w:rsid w:val="001B4329"/>
    <w:rsid w:val="001B4E23"/>
    <w:rsid w:val="001C303A"/>
    <w:rsid w:val="002005E7"/>
    <w:rsid w:val="00201693"/>
    <w:rsid w:val="00212C6D"/>
    <w:rsid w:val="00216CF7"/>
    <w:rsid w:val="002177B4"/>
    <w:rsid w:val="00222179"/>
    <w:rsid w:val="00225234"/>
    <w:rsid w:val="00233BBA"/>
    <w:rsid w:val="00235322"/>
    <w:rsid w:val="00237098"/>
    <w:rsid w:val="00250CF2"/>
    <w:rsid w:val="00253050"/>
    <w:rsid w:val="00256DFC"/>
    <w:rsid w:val="00260D8F"/>
    <w:rsid w:val="00272A95"/>
    <w:rsid w:val="00282A3E"/>
    <w:rsid w:val="00297C10"/>
    <w:rsid w:val="002A0055"/>
    <w:rsid w:val="002B29E5"/>
    <w:rsid w:val="002B7860"/>
    <w:rsid w:val="002C4E1E"/>
    <w:rsid w:val="002F5BF6"/>
    <w:rsid w:val="00301066"/>
    <w:rsid w:val="00306C0F"/>
    <w:rsid w:val="00307119"/>
    <w:rsid w:val="00336535"/>
    <w:rsid w:val="003413A4"/>
    <w:rsid w:val="00342CF4"/>
    <w:rsid w:val="00344B05"/>
    <w:rsid w:val="00354E13"/>
    <w:rsid w:val="003572F4"/>
    <w:rsid w:val="00357D48"/>
    <w:rsid w:val="003865E9"/>
    <w:rsid w:val="003B6900"/>
    <w:rsid w:val="003D21D0"/>
    <w:rsid w:val="003D6EFC"/>
    <w:rsid w:val="003E5734"/>
    <w:rsid w:val="003F7575"/>
    <w:rsid w:val="00401A22"/>
    <w:rsid w:val="0041123D"/>
    <w:rsid w:val="0041146C"/>
    <w:rsid w:val="004125C6"/>
    <w:rsid w:val="00433933"/>
    <w:rsid w:val="00467A33"/>
    <w:rsid w:val="004733D9"/>
    <w:rsid w:val="004A4779"/>
    <w:rsid w:val="004A7DF4"/>
    <w:rsid w:val="004B08FB"/>
    <w:rsid w:val="004C4A79"/>
    <w:rsid w:val="004D01C6"/>
    <w:rsid w:val="004D3870"/>
    <w:rsid w:val="004E0837"/>
    <w:rsid w:val="004E0E24"/>
    <w:rsid w:val="004E1859"/>
    <w:rsid w:val="004E5ED1"/>
    <w:rsid w:val="004F4B5C"/>
    <w:rsid w:val="004F79D5"/>
    <w:rsid w:val="00502010"/>
    <w:rsid w:val="005106A0"/>
    <w:rsid w:val="0052043F"/>
    <w:rsid w:val="00525790"/>
    <w:rsid w:val="0054105E"/>
    <w:rsid w:val="00551C71"/>
    <w:rsid w:val="00575780"/>
    <w:rsid w:val="00577CF8"/>
    <w:rsid w:val="00581154"/>
    <w:rsid w:val="00583D49"/>
    <w:rsid w:val="00584956"/>
    <w:rsid w:val="00590B77"/>
    <w:rsid w:val="005A142B"/>
    <w:rsid w:val="005A6D42"/>
    <w:rsid w:val="005B2FC5"/>
    <w:rsid w:val="005C303B"/>
    <w:rsid w:val="005C4DA8"/>
    <w:rsid w:val="005C7DDB"/>
    <w:rsid w:val="005D191E"/>
    <w:rsid w:val="005D1E3D"/>
    <w:rsid w:val="005E6AE9"/>
    <w:rsid w:val="005F41E7"/>
    <w:rsid w:val="00612CD1"/>
    <w:rsid w:val="00616850"/>
    <w:rsid w:val="00620C8A"/>
    <w:rsid w:val="00626C16"/>
    <w:rsid w:val="0064088C"/>
    <w:rsid w:val="0065367C"/>
    <w:rsid w:val="006615E9"/>
    <w:rsid w:val="006627AA"/>
    <w:rsid w:val="0066398B"/>
    <w:rsid w:val="0067334A"/>
    <w:rsid w:val="006920B5"/>
    <w:rsid w:val="00693DFF"/>
    <w:rsid w:val="006A276B"/>
    <w:rsid w:val="006D7662"/>
    <w:rsid w:val="006E009A"/>
    <w:rsid w:val="006E1D49"/>
    <w:rsid w:val="006E226A"/>
    <w:rsid w:val="006F04A4"/>
    <w:rsid w:val="006F10A9"/>
    <w:rsid w:val="00700F07"/>
    <w:rsid w:val="007104D1"/>
    <w:rsid w:val="0071665E"/>
    <w:rsid w:val="00721C89"/>
    <w:rsid w:val="00730BA7"/>
    <w:rsid w:val="0073535A"/>
    <w:rsid w:val="0073573D"/>
    <w:rsid w:val="00736479"/>
    <w:rsid w:val="007377BC"/>
    <w:rsid w:val="0074433E"/>
    <w:rsid w:val="0075015C"/>
    <w:rsid w:val="00771353"/>
    <w:rsid w:val="00772922"/>
    <w:rsid w:val="007818CF"/>
    <w:rsid w:val="00784F67"/>
    <w:rsid w:val="007873EF"/>
    <w:rsid w:val="00790B8A"/>
    <w:rsid w:val="007B0A45"/>
    <w:rsid w:val="007D25B0"/>
    <w:rsid w:val="007D5150"/>
    <w:rsid w:val="007D5D93"/>
    <w:rsid w:val="007D7B27"/>
    <w:rsid w:val="007E0820"/>
    <w:rsid w:val="007E1E85"/>
    <w:rsid w:val="007E499B"/>
    <w:rsid w:val="007F1FCC"/>
    <w:rsid w:val="007F467C"/>
    <w:rsid w:val="007F547E"/>
    <w:rsid w:val="0080439E"/>
    <w:rsid w:val="00806EBE"/>
    <w:rsid w:val="00807A59"/>
    <w:rsid w:val="008152FE"/>
    <w:rsid w:val="008215CC"/>
    <w:rsid w:val="0082189A"/>
    <w:rsid w:val="0082651D"/>
    <w:rsid w:val="00834D1D"/>
    <w:rsid w:val="00841F2B"/>
    <w:rsid w:val="008664B5"/>
    <w:rsid w:val="0087362C"/>
    <w:rsid w:val="008857A7"/>
    <w:rsid w:val="00885F6A"/>
    <w:rsid w:val="00891526"/>
    <w:rsid w:val="008948C1"/>
    <w:rsid w:val="00896476"/>
    <w:rsid w:val="008A68D5"/>
    <w:rsid w:val="008B127D"/>
    <w:rsid w:val="008B19EC"/>
    <w:rsid w:val="008B5E92"/>
    <w:rsid w:val="008C0880"/>
    <w:rsid w:val="008C53BE"/>
    <w:rsid w:val="008D1EB5"/>
    <w:rsid w:val="008D3D7F"/>
    <w:rsid w:val="008E2947"/>
    <w:rsid w:val="008E2F26"/>
    <w:rsid w:val="008E4235"/>
    <w:rsid w:val="0090037C"/>
    <w:rsid w:val="00922333"/>
    <w:rsid w:val="00925306"/>
    <w:rsid w:val="00930455"/>
    <w:rsid w:val="00940822"/>
    <w:rsid w:val="00952059"/>
    <w:rsid w:val="00957E5A"/>
    <w:rsid w:val="00973A76"/>
    <w:rsid w:val="00975A15"/>
    <w:rsid w:val="0098188F"/>
    <w:rsid w:val="00985F67"/>
    <w:rsid w:val="009E3432"/>
    <w:rsid w:val="009E7913"/>
    <w:rsid w:val="009F4562"/>
    <w:rsid w:val="009F6E6C"/>
    <w:rsid w:val="00A007C8"/>
    <w:rsid w:val="00A109AE"/>
    <w:rsid w:val="00A22AC2"/>
    <w:rsid w:val="00A302FE"/>
    <w:rsid w:val="00A46D2E"/>
    <w:rsid w:val="00A521D4"/>
    <w:rsid w:val="00A90497"/>
    <w:rsid w:val="00AA0E5C"/>
    <w:rsid w:val="00AA77D1"/>
    <w:rsid w:val="00AB532D"/>
    <w:rsid w:val="00AC39B6"/>
    <w:rsid w:val="00AC463B"/>
    <w:rsid w:val="00AD3673"/>
    <w:rsid w:val="00AD3D70"/>
    <w:rsid w:val="00AF3F77"/>
    <w:rsid w:val="00AF4589"/>
    <w:rsid w:val="00B06622"/>
    <w:rsid w:val="00B13AD4"/>
    <w:rsid w:val="00B147AA"/>
    <w:rsid w:val="00B30C5B"/>
    <w:rsid w:val="00B35695"/>
    <w:rsid w:val="00B36DD5"/>
    <w:rsid w:val="00B428E3"/>
    <w:rsid w:val="00B66110"/>
    <w:rsid w:val="00B71861"/>
    <w:rsid w:val="00B771DB"/>
    <w:rsid w:val="00B8674A"/>
    <w:rsid w:val="00B942FF"/>
    <w:rsid w:val="00BA1B32"/>
    <w:rsid w:val="00BA77CA"/>
    <w:rsid w:val="00BB4E34"/>
    <w:rsid w:val="00BC0915"/>
    <w:rsid w:val="00BC1BA1"/>
    <w:rsid w:val="00BD0E8C"/>
    <w:rsid w:val="00BD2A38"/>
    <w:rsid w:val="00BF205F"/>
    <w:rsid w:val="00C008CF"/>
    <w:rsid w:val="00C33748"/>
    <w:rsid w:val="00C47BB4"/>
    <w:rsid w:val="00C64263"/>
    <w:rsid w:val="00C804C2"/>
    <w:rsid w:val="00C805E3"/>
    <w:rsid w:val="00C80B4B"/>
    <w:rsid w:val="00CB5710"/>
    <w:rsid w:val="00CC400A"/>
    <w:rsid w:val="00CC524D"/>
    <w:rsid w:val="00CD585F"/>
    <w:rsid w:val="00CE6512"/>
    <w:rsid w:val="00CF060E"/>
    <w:rsid w:val="00CF3EFF"/>
    <w:rsid w:val="00D01B4A"/>
    <w:rsid w:val="00D251C5"/>
    <w:rsid w:val="00D307BB"/>
    <w:rsid w:val="00D32975"/>
    <w:rsid w:val="00D3447A"/>
    <w:rsid w:val="00D36A29"/>
    <w:rsid w:val="00D53BF9"/>
    <w:rsid w:val="00D5534F"/>
    <w:rsid w:val="00D60494"/>
    <w:rsid w:val="00D6683E"/>
    <w:rsid w:val="00D75318"/>
    <w:rsid w:val="00D80501"/>
    <w:rsid w:val="00D8078B"/>
    <w:rsid w:val="00D91DB5"/>
    <w:rsid w:val="00DA5252"/>
    <w:rsid w:val="00DC43B5"/>
    <w:rsid w:val="00DD3882"/>
    <w:rsid w:val="00DF37AE"/>
    <w:rsid w:val="00DF76ED"/>
    <w:rsid w:val="00E17680"/>
    <w:rsid w:val="00E240B1"/>
    <w:rsid w:val="00E37844"/>
    <w:rsid w:val="00E4123C"/>
    <w:rsid w:val="00E818E2"/>
    <w:rsid w:val="00E85D3E"/>
    <w:rsid w:val="00E90AAF"/>
    <w:rsid w:val="00EA083F"/>
    <w:rsid w:val="00EB65A9"/>
    <w:rsid w:val="00EC73B6"/>
    <w:rsid w:val="00ED1569"/>
    <w:rsid w:val="00EF386D"/>
    <w:rsid w:val="00F01D3B"/>
    <w:rsid w:val="00F06D27"/>
    <w:rsid w:val="00F2439E"/>
    <w:rsid w:val="00F30496"/>
    <w:rsid w:val="00F570D8"/>
    <w:rsid w:val="00F870BA"/>
    <w:rsid w:val="00F91239"/>
    <w:rsid w:val="00F93650"/>
    <w:rsid w:val="00F949A0"/>
    <w:rsid w:val="00FB02E4"/>
    <w:rsid w:val="00FB086C"/>
    <w:rsid w:val="00FB7009"/>
    <w:rsid w:val="00FC10AC"/>
    <w:rsid w:val="00FC7003"/>
    <w:rsid w:val="00FC7285"/>
    <w:rsid w:val="00FD3713"/>
    <w:rsid w:val="00FE53ED"/>
    <w:rsid w:val="00FE5B35"/>
    <w:rsid w:val="00FF0423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8A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3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3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39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39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0D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0D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0D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8A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3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3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39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39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0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0D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0D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0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314E-FA99-41F7-8165-6996D26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19-03-19T09:03:00Z</cp:lastPrinted>
  <dcterms:created xsi:type="dcterms:W3CDTF">2021-02-05T09:24:00Z</dcterms:created>
  <dcterms:modified xsi:type="dcterms:W3CDTF">2021-02-05T09:24:00Z</dcterms:modified>
</cp:coreProperties>
</file>